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2B91" w14:textId="384C78E9" w:rsidR="00090F4B" w:rsidRPr="00BA201C" w:rsidRDefault="00090F4B" w:rsidP="00BA201C">
      <w:pPr>
        <w:rPr>
          <w:i/>
          <w:iCs/>
        </w:rPr>
      </w:pPr>
      <w:r w:rsidRPr="00090F4B">
        <w:rPr>
          <w:i/>
          <w:iCs/>
        </w:rPr>
        <w:t xml:space="preserve">Załącznik nr 1 do PPU </w:t>
      </w:r>
      <w:r w:rsidR="00C36FF8">
        <w:rPr>
          <w:i/>
          <w:iCs/>
        </w:rPr>
        <w:t>/załącznik nr 1</w:t>
      </w:r>
      <w:r w:rsidR="0061261A">
        <w:rPr>
          <w:i/>
          <w:iCs/>
        </w:rPr>
        <w:t>a do SWZ</w:t>
      </w:r>
      <w:r w:rsidR="00C36FF8">
        <w:rPr>
          <w:i/>
          <w:iCs/>
        </w:rPr>
        <w:t xml:space="preserve"> (składany wraz z ofertą)</w:t>
      </w:r>
    </w:p>
    <w:p w14:paraId="7D31C23B" w14:textId="77777777" w:rsidR="00B4727B" w:rsidRPr="00CC7634" w:rsidRDefault="00B4727B" w:rsidP="00B4727B">
      <w:pPr>
        <w:spacing w:before="100" w:beforeAutospacing="1" w:after="120"/>
        <w:rPr>
          <w:rFonts w:cstheme="minorHAnsi"/>
        </w:rPr>
      </w:pPr>
      <w:r w:rsidRPr="00CC7634">
        <w:rPr>
          <w:rFonts w:cstheme="minorHAnsi"/>
        </w:rPr>
        <w:t>___________________________________________</w:t>
      </w:r>
    </w:p>
    <w:p w14:paraId="78F558D3" w14:textId="77777777" w:rsidR="00B4727B" w:rsidRDefault="00B4727B" w:rsidP="00B4727B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775D9F8B" w14:textId="094D49BD" w:rsidR="00B4727B" w:rsidRPr="00A65EAE" w:rsidRDefault="00B4727B" w:rsidP="00B4727B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</w:t>
      </w:r>
      <w:r w:rsidRPr="00A65EAE">
        <w:rPr>
          <w:rFonts w:asciiTheme="minorHAnsi" w:hAnsiTheme="minorHAnsi" w:cstheme="minorHAnsi"/>
          <w:szCs w:val="24"/>
        </w:rPr>
        <w:t xml:space="preserve">dczenie Wykonawcy/wykonawcy wspólnie ubiegającego się o udzielenie zamówienia, </w:t>
      </w:r>
      <w:bookmarkStart w:id="0" w:name="_Hlk58423196"/>
      <w:r w:rsidRPr="00A65EAE">
        <w:rPr>
          <w:rFonts w:asciiTheme="minorHAnsi" w:hAnsiTheme="minorHAnsi" w:cstheme="minorHAnsi"/>
          <w:szCs w:val="24"/>
        </w:rPr>
        <w:t>stanowiące potwierdzenie</w:t>
      </w:r>
      <w:r w:rsidR="00E2649C" w:rsidRPr="00A65EAE">
        <w:rPr>
          <w:rFonts w:asciiTheme="minorHAnsi" w:hAnsiTheme="minorHAnsi" w:cstheme="minorHAnsi"/>
          <w:szCs w:val="24"/>
        </w:rPr>
        <w:t>, że oferowana dostawa spełnia określone przez zamawiającego wymagania, cechy lub kryteria</w:t>
      </w:r>
      <w:bookmarkEnd w:id="0"/>
    </w:p>
    <w:p w14:paraId="5DBE924D" w14:textId="77777777" w:rsidR="00B4727B" w:rsidRPr="00A65EAE" w:rsidRDefault="00B4727B" w:rsidP="00B4727B">
      <w:pPr>
        <w:pStyle w:val="Punktywzalaczniku"/>
        <w:numPr>
          <w:ilvl w:val="0"/>
          <w:numId w:val="0"/>
        </w:numPr>
        <w:ind w:left="360"/>
      </w:pPr>
    </w:p>
    <w:p w14:paraId="6BEBEAC7" w14:textId="5C5C4462" w:rsidR="00B4727B" w:rsidRPr="00A65EAE" w:rsidRDefault="00B4727B" w:rsidP="00E2649C">
      <w:pPr>
        <w:pStyle w:val="Punktywzalaczniku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A65EAE">
        <w:rPr>
          <w:rFonts w:asciiTheme="minorHAnsi" w:hAnsiTheme="minorHAnsi" w:cstheme="minorHAnsi"/>
          <w:szCs w:val="24"/>
        </w:rPr>
        <w:t xml:space="preserve">Składając ofertę w postępowaniu na dostawy pn. </w:t>
      </w:r>
      <w:r w:rsidRPr="00A65EAE">
        <w:rPr>
          <w:rFonts w:asciiTheme="minorHAnsi" w:hAnsiTheme="minorHAnsi" w:cstheme="minorHAnsi"/>
          <w:b/>
          <w:bCs/>
          <w:szCs w:val="24"/>
        </w:rPr>
        <w:t>„</w:t>
      </w:r>
      <w:r w:rsidR="007603D8" w:rsidRPr="007603D8">
        <w:rPr>
          <w:rFonts w:asciiTheme="minorHAnsi" w:hAnsiTheme="minorHAnsi" w:cstheme="minorHAnsi"/>
          <w:b/>
          <w:bCs/>
          <w:szCs w:val="24"/>
        </w:rPr>
        <w:t>Zakup i dostawa fabrycznie nowego urządzenia czyszczącego z funkcją podgrzewania wody montowane na przyczepie z dodatkowym wyposażeniem</w:t>
      </w:r>
      <w:r w:rsidRPr="00A65EAE">
        <w:rPr>
          <w:rFonts w:asciiTheme="minorHAnsi" w:hAnsiTheme="minorHAnsi" w:cstheme="minorHAnsi"/>
          <w:b/>
          <w:bCs/>
          <w:szCs w:val="24"/>
        </w:rPr>
        <w:t>”,</w:t>
      </w:r>
      <w:r w:rsidRPr="00A65EAE">
        <w:rPr>
          <w:rFonts w:asciiTheme="minorHAnsi" w:hAnsiTheme="minorHAnsi" w:cstheme="minorHAnsi"/>
          <w:szCs w:val="24"/>
        </w:rPr>
        <w:t xml:space="preserve"> jako Wykonawca ubiegający się o udzielenie zamówienia oświadczam, że</w:t>
      </w:r>
      <w:r w:rsidR="00A65EAE" w:rsidRPr="00A65EAE">
        <w:rPr>
          <w:rFonts w:asciiTheme="minorHAnsi" w:hAnsiTheme="minorHAnsi" w:cstheme="minorHAnsi"/>
          <w:szCs w:val="24"/>
        </w:rPr>
        <w:t xml:space="preserve"> oferowana dostawa spełnia określone przez zamawiającego wymagania, cechy lub kryteria, tj.</w:t>
      </w:r>
      <w:r w:rsidRPr="00A65EAE">
        <w:rPr>
          <w:rFonts w:asciiTheme="minorHAnsi" w:hAnsiTheme="minorHAnsi" w:cstheme="minorHAnsi"/>
          <w:szCs w:val="24"/>
        </w:rPr>
        <w:t>:</w:t>
      </w:r>
    </w:p>
    <w:p w14:paraId="724C8907" w14:textId="77777777" w:rsidR="00B4727B" w:rsidRPr="00625925" w:rsidRDefault="00B4727B" w:rsidP="00090F4B">
      <w:pPr>
        <w:spacing w:line="360" w:lineRule="auto"/>
        <w:contextualSpacing/>
        <w:jc w:val="both"/>
        <w:rPr>
          <w:rFonts w:ascii="Arial" w:hAnsi="Arial" w:cs="Arial"/>
          <w:b/>
          <w:color w:val="222222"/>
        </w:rPr>
      </w:pPr>
    </w:p>
    <w:p w14:paraId="05D42CB3" w14:textId="29B4D873" w:rsidR="00090F4B" w:rsidRPr="00625925" w:rsidRDefault="00A53648" w:rsidP="00090F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Wymagania o</w:t>
      </w:r>
      <w:r w:rsidR="00090F4B" w:rsidRPr="00625925">
        <w:rPr>
          <w:rFonts w:ascii="Arial" w:hAnsi="Arial" w:cs="Arial"/>
          <w:b/>
          <w:color w:val="222222"/>
        </w:rPr>
        <w:t>gólne</w:t>
      </w:r>
      <w:r>
        <w:rPr>
          <w:rFonts w:ascii="Arial" w:hAnsi="Arial" w:cs="Arial"/>
          <w:b/>
          <w:color w:val="222222"/>
        </w:rPr>
        <w:t xml:space="preserve"> dotyczące traktora komunalnego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Parametry ogólne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353CDABA" w14:textId="77777777" w:rsidTr="002933BC">
        <w:trPr>
          <w:tblHeader/>
        </w:trPr>
        <w:tc>
          <w:tcPr>
            <w:tcW w:w="6996" w:type="dxa"/>
          </w:tcPr>
          <w:p w14:paraId="37C38C65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63EDCF76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5A9B0227" w14:textId="77777777" w:rsidTr="002933BC">
        <w:tc>
          <w:tcPr>
            <w:tcW w:w="6996" w:type="dxa"/>
          </w:tcPr>
          <w:p w14:paraId="71F34F0F" w14:textId="21AAC010" w:rsidR="00A53648" w:rsidRDefault="00FF3223" w:rsidP="0038653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ządzenie czyszczące</w:t>
            </w:r>
            <w:r w:rsidR="00442A97">
              <w:rPr>
                <w:rFonts w:ascii="Arial" w:eastAsia="Calibri" w:hAnsi="Arial" w:cs="Arial"/>
              </w:rPr>
              <w:t xml:space="preserve"> fabrycznie now</w:t>
            </w:r>
            <w:r>
              <w:rPr>
                <w:rFonts w:ascii="Arial" w:eastAsia="Calibri" w:hAnsi="Arial" w:cs="Arial"/>
              </w:rPr>
              <w:t>e</w:t>
            </w:r>
            <w:r w:rsidR="00442A97">
              <w:rPr>
                <w:rFonts w:ascii="Arial" w:eastAsia="Calibri" w:hAnsi="Arial" w:cs="Arial"/>
              </w:rPr>
              <w:t>, wyprodukowan</w:t>
            </w:r>
            <w:r>
              <w:rPr>
                <w:rFonts w:ascii="Arial" w:eastAsia="Calibri" w:hAnsi="Arial" w:cs="Arial"/>
              </w:rPr>
              <w:t>e</w:t>
            </w:r>
            <w:r w:rsidR="00442A97">
              <w:rPr>
                <w:rFonts w:ascii="Arial" w:eastAsia="Calibri" w:hAnsi="Arial" w:cs="Arial"/>
              </w:rPr>
              <w:t xml:space="preserve"> nie wcześniej niż w 2023 roku</w:t>
            </w:r>
          </w:p>
          <w:p w14:paraId="3D8E009B" w14:textId="77777777" w:rsidR="00A53648" w:rsidRDefault="00A53648" w:rsidP="0038653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14:paraId="7A9FEAE2" w14:textId="2E96F982" w:rsidR="00A53648" w:rsidRPr="00625925" w:rsidRDefault="00A53648" w:rsidP="0038653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96" w:type="dxa"/>
          </w:tcPr>
          <w:p w14:paraId="6402CDB8" w14:textId="2F5AAC13" w:rsidR="00090F4B" w:rsidRPr="00625925" w:rsidRDefault="003D70E2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090F4B" w:rsidRPr="00625925" w14:paraId="5F4AB48B" w14:textId="77777777" w:rsidTr="00E714AC">
        <w:tc>
          <w:tcPr>
            <w:tcW w:w="6996" w:type="dxa"/>
            <w:shd w:val="clear" w:color="auto" w:fill="auto"/>
          </w:tcPr>
          <w:p w14:paraId="032C6C78" w14:textId="02C242AE" w:rsidR="00090F4B" w:rsidRPr="004402D6" w:rsidRDefault="00FE6D39" w:rsidP="004402D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6D39">
              <w:rPr>
                <w:rFonts w:ascii="Arial" w:eastAsia="Calibri" w:hAnsi="Arial" w:cs="Arial"/>
              </w:rPr>
              <w:t>Urządzenie zbudowane na ramie – przyczepie z hakiem holowniczym</w:t>
            </w:r>
          </w:p>
        </w:tc>
        <w:tc>
          <w:tcPr>
            <w:tcW w:w="6996" w:type="dxa"/>
          </w:tcPr>
          <w:p w14:paraId="5A49E107" w14:textId="501AD836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</w:tr>
      <w:tr w:rsidR="00090F4B" w:rsidRPr="00625925" w14:paraId="75C1B761" w14:textId="77777777" w:rsidTr="00172024">
        <w:tc>
          <w:tcPr>
            <w:tcW w:w="6996" w:type="dxa"/>
            <w:shd w:val="clear" w:color="auto" w:fill="auto"/>
          </w:tcPr>
          <w:p w14:paraId="4FFD11A9" w14:textId="36D1B650" w:rsidR="00090F4B" w:rsidRPr="00625925" w:rsidRDefault="00997E97" w:rsidP="002933BC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97E97">
              <w:rPr>
                <w:rFonts w:ascii="Arial" w:eastAsia="Calibri" w:hAnsi="Arial" w:cs="Arial"/>
              </w:rPr>
              <w:t>Świadectwo homologacji</w:t>
            </w:r>
          </w:p>
        </w:tc>
        <w:tc>
          <w:tcPr>
            <w:tcW w:w="6996" w:type="dxa"/>
          </w:tcPr>
          <w:p w14:paraId="3A9B6014" w14:textId="325C43F5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090F4B" w:rsidRPr="00625925" w14:paraId="04FB9C57" w14:textId="77777777" w:rsidTr="00172024">
        <w:tc>
          <w:tcPr>
            <w:tcW w:w="6996" w:type="dxa"/>
            <w:shd w:val="clear" w:color="auto" w:fill="auto"/>
          </w:tcPr>
          <w:p w14:paraId="23A4F575" w14:textId="76C8BBC3" w:rsidR="00090F4B" w:rsidRPr="00442A97" w:rsidRDefault="00B1190F" w:rsidP="002933BC">
            <w:pPr>
              <w:spacing w:line="360" w:lineRule="auto"/>
              <w:jc w:val="both"/>
              <w:rPr>
                <w:rFonts w:ascii="Arial" w:eastAsia="Calibri" w:hAnsi="Arial" w:cs="Arial"/>
                <w:highlight w:val="yellow"/>
              </w:rPr>
            </w:pPr>
            <w:r w:rsidRPr="00B1190F">
              <w:rPr>
                <w:rFonts w:ascii="Arial" w:eastAsia="Calibri" w:hAnsi="Arial" w:cs="Arial"/>
              </w:rPr>
              <w:lastRenderedPageBreak/>
              <w:t>Światła w wersji LED.</w:t>
            </w:r>
          </w:p>
        </w:tc>
        <w:tc>
          <w:tcPr>
            <w:tcW w:w="6996" w:type="dxa"/>
          </w:tcPr>
          <w:p w14:paraId="0A694EAB" w14:textId="5535C859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</w:tr>
      <w:tr w:rsidR="004402D6" w:rsidRPr="00625925" w14:paraId="4B281541" w14:textId="77777777" w:rsidTr="002933BC">
        <w:tc>
          <w:tcPr>
            <w:tcW w:w="6996" w:type="dxa"/>
          </w:tcPr>
          <w:p w14:paraId="68806791" w14:textId="083458A6" w:rsidR="004402D6" w:rsidRPr="00625925" w:rsidRDefault="0088612B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8612B">
              <w:rPr>
                <w:rFonts w:ascii="Arial" w:hAnsi="Arial" w:cs="Arial"/>
              </w:rPr>
              <w:t>Wiązka elektryczna zakończona wtykiem umożliwiającym połącznie do instalacji samochodowej</w:t>
            </w:r>
          </w:p>
        </w:tc>
        <w:tc>
          <w:tcPr>
            <w:tcW w:w="6996" w:type="dxa"/>
          </w:tcPr>
          <w:p w14:paraId="211203CA" w14:textId="18CA5D5F" w:rsidR="004402D6" w:rsidRDefault="004402D6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</w:tr>
      <w:tr w:rsidR="004402D6" w:rsidRPr="00625925" w14:paraId="4CDFC977" w14:textId="77777777" w:rsidTr="002933BC">
        <w:tc>
          <w:tcPr>
            <w:tcW w:w="6996" w:type="dxa"/>
          </w:tcPr>
          <w:p w14:paraId="3572563F" w14:textId="10842120" w:rsidR="004402D6" w:rsidRPr="00625925" w:rsidRDefault="004A7245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7245">
              <w:rPr>
                <w:rFonts w:ascii="Arial" w:hAnsi="Arial" w:cs="Arial"/>
              </w:rPr>
              <w:t>Funkcja podgrzewania wody plus RWC wykorzystujący ciepło oddane przez silnik</w:t>
            </w:r>
          </w:p>
        </w:tc>
        <w:tc>
          <w:tcPr>
            <w:tcW w:w="6996" w:type="dxa"/>
          </w:tcPr>
          <w:p w14:paraId="7E6391DD" w14:textId="355A8410" w:rsidR="004402D6" w:rsidRDefault="004402D6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"/>
            </w:r>
          </w:p>
        </w:tc>
      </w:tr>
      <w:tr w:rsidR="004402D6" w:rsidRPr="00625925" w14:paraId="40FD7C49" w14:textId="77777777" w:rsidTr="00534222">
        <w:tc>
          <w:tcPr>
            <w:tcW w:w="6996" w:type="dxa"/>
            <w:tcBorders>
              <w:bottom w:val="single" w:sz="4" w:space="0" w:color="auto"/>
            </w:tcBorders>
          </w:tcPr>
          <w:p w14:paraId="798DB193" w14:textId="4B5BC65E" w:rsidR="004402D6" w:rsidRPr="00DE7828" w:rsidRDefault="00534222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34222">
              <w:rPr>
                <w:rFonts w:ascii="Arial" w:hAnsi="Arial" w:cs="Arial"/>
              </w:rPr>
              <w:t>Rodzaj napędu – spalinowy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14:paraId="4BE23AFB" w14:textId="671F18DF" w:rsidR="004402D6" w:rsidRDefault="004402D6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</w:tr>
      <w:tr w:rsidR="00534222" w:rsidRPr="00625925" w14:paraId="6335601D" w14:textId="77777777" w:rsidTr="00534222">
        <w:tc>
          <w:tcPr>
            <w:tcW w:w="6996" w:type="dxa"/>
          </w:tcPr>
          <w:p w14:paraId="363E93B6" w14:textId="445345C9" w:rsidR="00534222" w:rsidRPr="00534222" w:rsidRDefault="00763DC3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3DC3">
              <w:rPr>
                <w:rFonts w:ascii="Arial" w:hAnsi="Arial" w:cs="Arial"/>
              </w:rPr>
              <w:t>Wydajność tłoczenia (l/h)  w przedziale– min. 500 – max.1300 praca ciągła</w:t>
            </w:r>
          </w:p>
        </w:tc>
        <w:tc>
          <w:tcPr>
            <w:tcW w:w="6996" w:type="dxa"/>
          </w:tcPr>
          <w:p w14:paraId="19B5817D" w14:textId="216C3EA8" w:rsidR="00534222" w:rsidRDefault="00A90F73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</w:tr>
      <w:tr w:rsidR="00534222" w:rsidRPr="00625925" w14:paraId="169EDE51" w14:textId="77777777" w:rsidTr="00534222">
        <w:tc>
          <w:tcPr>
            <w:tcW w:w="6996" w:type="dxa"/>
          </w:tcPr>
          <w:p w14:paraId="6992533E" w14:textId="68C763F9" w:rsidR="00534222" w:rsidRPr="00534222" w:rsidRDefault="00FA41D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1D7">
              <w:rPr>
                <w:rFonts w:ascii="Arial" w:hAnsi="Arial" w:cs="Arial"/>
              </w:rPr>
              <w:t xml:space="preserve">Ciśnienie robocze ciągłe (bar/ </w:t>
            </w:r>
            <w:proofErr w:type="spellStart"/>
            <w:r w:rsidRPr="00FA41D7">
              <w:rPr>
                <w:rFonts w:ascii="Arial" w:hAnsi="Arial" w:cs="Arial"/>
              </w:rPr>
              <w:t>MPa</w:t>
            </w:r>
            <w:proofErr w:type="spellEnd"/>
            <w:r w:rsidRPr="00FA41D7">
              <w:rPr>
                <w:rFonts w:ascii="Arial" w:hAnsi="Arial" w:cs="Arial"/>
              </w:rPr>
              <w:t>) w przedziale – min . 100 - max.500</w:t>
            </w:r>
          </w:p>
        </w:tc>
        <w:tc>
          <w:tcPr>
            <w:tcW w:w="6996" w:type="dxa"/>
          </w:tcPr>
          <w:p w14:paraId="2D905F25" w14:textId="0121B830" w:rsidR="00534222" w:rsidRDefault="00A90F73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</w:tr>
      <w:tr w:rsidR="00534222" w:rsidRPr="00625925" w14:paraId="0CDD1D1C" w14:textId="77777777" w:rsidTr="00534222">
        <w:tc>
          <w:tcPr>
            <w:tcW w:w="6996" w:type="dxa"/>
          </w:tcPr>
          <w:p w14:paraId="09725A0B" w14:textId="70003C7C" w:rsidR="00534222" w:rsidRPr="00534222" w:rsidRDefault="009C4D2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C4D27">
              <w:rPr>
                <w:rFonts w:ascii="Arial" w:hAnsi="Arial" w:cs="Arial"/>
              </w:rPr>
              <w:t>Własny zbiornik paliwa zapewniający pracę w przedziale  4 – 8 hr.</w:t>
            </w:r>
          </w:p>
        </w:tc>
        <w:tc>
          <w:tcPr>
            <w:tcW w:w="6996" w:type="dxa"/>
          </w:tcPr>
          <w:p w14:paraId="02F50568" w14:textId="74096065" w:rsidR="00534222" w:rsidRDefault="00A90F73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0"/>
            </w:r>
          </w:p>
        </w:tc>
      </w:tr>
      <w:tr w:rsidR="009C4D27" w:rsidRPr="00625925" w14:paraId="1D5C1DE9" w14:textId="77777777" w:rsidTr="00534222">
        <w:tc>
          <w:tcPr>
            <w:tcW w:w="6996" w:type="dxa"/>
          </w:tcPr>
          <w:p w14:paraId="1A2D20F7" w14:textId="25364B1D" w:rsidR="009C4D27" w:rsidRPr="009C4D27" w:rsidRDefault="002D68AC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D68AC">
              <w:rPr>
                <w:rFonts w:ascii="Arial" w:hAnsi="Arial" w:cs="Arial"/>
              </w:rPr>
              <w:t>Własny zbiornik na wodę minimum 500l</w:t>
            </w:r>
          </w:p>
        </w:tc>
        <w:tc>
          <w:tcPr>
            <w:tcW w:w="6996" w:type="dxa"/>
          </w:tcPr>
          <w:p w14:paraId="5056648C" w14:textId="48B6DE92" w:rsidR="009C4D27" w:rsidRDefault="00A90F73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1"/>
            </w:r>
          </w:p>
        </w:tc>
      </w:tr>
      <w:tr w:rsidR="009C4D27" w:rsidRPr="00625925" w14:paraId="0AFBDE16" w14:textId="77777777" w:rsidTr="00534222">
        <w:tc>
          <w:tcPr>
            <w:tcW w:w="6996" w:type="dxa"/>
          </w:tcPr>
          <w:p w14:paraId="7D61C1F8" w14:textId="64B45400" w:rsidR="009C4D27" w:rsidRPr="009C4D27" w:rsidRDefault="005127F5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27F5">
              <w:rPr>
                <w:rFonts w:ascii="Arial" w:hAnsi="Arial" w:cs="Arial"/>
              </w:rPr>
              <w:t>Własny zbiornik na chemię do mycia</w:t>
            </w:r>
          </w:p>
        </w:tc>
        <w:tc>
          <w:tcPr>
            <w:tcW w:w="6996" w:type="dxa"/>
          </w:tcPr>
          <w:p w14:paraId="2A5B4892" w14:textId="5B8336A8" w:rsidR="009C4D27" w:rsidRDefault="00A90F73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2"/>
            </w:r>
          </w:p>
        </w:tc>
      </w:tr>
      <w:tr w:rsidR="009C4D27" w:rsidRPr="00625925" w14:paraId="2DCDEB2F" w14:textId="77777777" w:rsidTr="00534222">
        <w:tc>
          <w:tcPr>
            <w:tcW w:w="6996" w:type="dxa"/>
          </w:tcPr>
          <w:p w14:paraId="0EB76519" w14:textId="7D83A827" w:rsidR="009C4D27" w:rsidRPr="009C4D27" w:rsidRDefault="00E51CAD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1CAD">
              <w:rPr>
                <w:rFonts w:ascii="Arial" w:hAnsi="Arial" w:cs="Arial"/>
              </w:rPr>
              <w:t xml:space="preserve">Spełniający wymagania techniczne określone przez obowiązujące w Polsce przepisy dla pojazdów poruszających się po drogach publicznych, w tym warunki techniczne wynikające z ustawy z dnia 20 </w:t>
            </w:r>
            <w:r w:rsidRPr="00E51CAD">
              <w:rPr>
                <w:rFonts w:ascii="Arial" w:hAnsi="Arial" w:cs="Arial"/>
              </w:rPr>
              <w:lastRenderedPageBreak/>
              <w:t xml:space="preserve">czerwca 1997 r. Prawo o ruchu drogowym (Dz. U. 2022.988 </w:t>
            </w:r>
            <w:proofErr w:type="spellStart"/>
            <w:r w:rsidRPr="00E51CAD">
              <w:rPr>
                <w:rFonts w:ascii="Arial" w:hAnsi="Arial" w:cs="Arial"/>
              </w:rPr>
              <w:t>t.j</w:t>
            </w:r>
            <w:proofErr w:type="spellEnd"/>
            <w:r w:rsidRPr="00E51CAD">
              <w:rPr>
                <w:rFonts w:ascii="Arial" w:hAnsi="Arial" w:cs="Arial"/>
              </w:rPr>
              <w:t>.) oraz rozporządzeń wykonawczych do tej ustaw.</w:t>
            </w:r>
          </w:p>
        </w:tc>
        <w:tc>
          <w:tcPr>
            <w:tcW w:w="6996" w:type="dxa"/>
          </w:tcPr>
          <w:p w14:paraId="2CAE17A5" w14:textId="22245566" w:rsidR="009C4D27" w:rsidRDefault="00A90F73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3"/>
            </w:r>
          </w:p>
        </w:tc>
      </w:tr>
      <w:tr w:rsidR="00534222" w:rsidRPr="00625925" w14:paraId="31448BF3" w14:textId="77777777" w:rsidTr="00534222">
        <w:tc>
          <w:tcPr>
            <w:tcW w:w="6996" w:type="dxa"/>
            <w:tcBorders>
              <w:bottom w:val="nil"/>
            </w:tcBorders>
          </w:tcPr>
          <w:p w14:paraId="102E52EC" w14:textId="77777777" w:rsidR="00534222" w:rsidRPr="00534222" w:rsidRDefault="00534222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96" w:type="dxa"/>
            <w:tcBorders>
              <w:bottom w:val="nil"/>
            </w:tcBorders>
          </w:tcPr>
          <w:p w14:paraId="5C2FCFD2" w14:textId="77777777" w:rsidR="00534222" w:rsidRDefault="00534222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A95B25" w14:textId="77777777" w:rsidR="00090F4B" w:rsidRPr="00625925" w:rsidRDefault="00090F4B" w:rsidP="00090F4B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222222"/>
        </w:rPr>
      </w:pPr>
    </w:p>
    <w:p w14:paraId="531A745B" w14:textId="1457BE56" w:rsidR="00090F4B" w:rsidRPr="00625925" w:rsidRDefault="00442A97" w:rsidP="00090F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Silnik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Nadwozie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5B2E1135" w14:textId="77777777" w:rsidTr="002933BC">
        <w:trPr>
          <w:tblHeader/>
        </w:trPr>
        <w:tc>
          <w:tcPr>
            <w:tcW w:w="6996" w:type="dxa"/>
          </w:tcPr>
          <w:p w14:paraId="38EE9FB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35716B4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0C5FA36F" w14:textId="77777777" w:rsidTr="002933BC">
        <w:tc>
          <w:tcPr>
            <w:tcW w:w="6996" w:type="dxa"/>
          </w:tcPr>
          <w:p w14:paraId="11570CDA" w14:textId="13B5F75F" w:rsidR="00090F4B" w:rsidRPr="00625925" w:rsidRDefault="00442A97" w:rsidP="002933B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yp silnika: </w:t>
            </w:r>
            <w:r w:rsidR="007420EC">
              <w:rPr>
                <w:rFonts w:ascii="Arial" w:eastAsia="Calibri" w:hAnsi="Arial" w:cs="Arial"/>
              </w:rPr>
              <w:t>spalinowy</w:t>
            </w:r>
          </w:p>
        </w:tc>
        <w:tc>
          <w:tcPr>
            <w:tcW w:w="6996" w:type="dxa"/>
          </w:tcPr>
          <w:p w14:paraId="5394BE91" w14:textId="14C57D61" w:rsidR="00090F4B" w:rsidRPr="00625925" w:rsidRDefault="005D226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4"/>
            </w:r>
          </w:p>
        </w:tc>
      </w:tr>
      <w:tr w:rsidR="00090F4B" w:rsidRPr="00625925" w14:paraId="5807A84E" w14:textId="77777777" w:rsidTr="002933BC">
        <w:tc>
          <w:tcPr>
            <w:tcW w:w="6996" w:type="dxa"/>
          </w:tcPr>
          <w:p w14:paraId="4C0D9C3C" w14:textId="7B3808DF" w:rsidR="00090F4B" w:rsidRPr="00625925" w:rsidRDefault="007420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znamionowa minimum 15kW</w:t>
            </w:r>
          </w:p>
        </w:tc>
        <w:tc>
          <w:tcPr>
            <w:tcW w:w="6996" w:type="dxa"/>
          </w:tcPr>
          <w:p w14:paraId="412F8B81" w14:textId="6AF832A2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5"/>
            </w:r>
          </w:p>
        </w:tc>
      </w:tr>
      <w:tr w:rsidR="00090F4B" w:rsidRPr="00625925" w14:paraId="3BEDB184" w14:textId="77777777" w:rsidTr="002933BC">
        <w:tc>
          <w:tcPr>
            <w:tcW w:w="6996" w:type="dxa"/>
          </w:tcPr>
          <w:p w14:paraId="38D0AD60" w14:textId="6A5D4DD4" w:rsidR="00090F4B" w:rsidRPr="00625925" w:rsidRDefault="007420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y rozrusznik elektryczny</w:t>
            </w:r>
          </w:p>
        </w:tc>
        <w:tc>
          <w:tcPr>
            <w:tcW w:w="6996" w:type="dxa"/>
          </w:tcPr>
          <w:p w14:paraId="38980B13" w14:textId="7A58DC29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6"/>
            </w:r>
          </w:p>
        </w:tc>
      </w:tr>
      <w:tr w:rsidR="00090F4B" w:rsidRPr="00625925" w14:paraId="253E8575" w14:textId="77777777" w:rsidTr="002933BC">
        <w:tc>
          <w:tcPr>
            <w:tcW w:w="6996" w:type="dxa"/>
          </w:tcPr>
          <w:p w14:paraId="0A1A743B" w14:textId="27A28540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 normę emisji: Euro 6</w:t>
            </w:r>
          </w:p>
        </w:tc>
        <w:tc>
          <w:tcPr>
            <w:tcW w:w="6996" w:type="dxa"/>
          </w:tcPr>
          <w:p w14:paraId="33E9A3D2" w14:textId="7D6C9C5D" w:rsidR="00090F4B" w:rsidRPr="00625925" w:rsidRDefault="003A4D98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7"/>
            </w:r>
          </w:p>
        </w:tc>
      </w:tr>
    </w:tbl>
    <w:p w14:paraId="3307ADD3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48A45397" w14:textId="3FC5B59B" w:rsidR="00090F4B" w:rsidRPr="00625925" w:rsidRDefault="007E41B2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7E41B2">
        <w:rPr>
          <w:rFonts w:ascii="Arial" w:hAnsi="Arial" w:cs="Arial"/>
          <w:b/>
          <w:color w:val="222222"/>
        </w:rPr>
        <w:t>Wyposażenie dodatkowe kompatybilne z myjką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Rok produkcji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104008BE" w14:textId="77777777" w:rsidTr="002933BC">
        <w:trPr>
          <w:tblHeader/>
        </w:trPr>
        <w:tc>
          <w:tcPr>
            <w:tcW w:w="6996" w:type="dxa"/>
          </w:tcPr>
          <w:p w14:paraId="63279CD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01B823B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7E42DA2B" w14:textId="77777777" w:rsidTr="002933BC">
        <w:tc>
          <w:tcPr>
            <w:tcW w:w="6996" w:type="dxa"/>
          </w:tcPr>
          <w:p w14:paraId="039C16E7" w14:textId="6A3FF4C1" w:rsidR="00090F4B" w:rsidRPr="00625925" w:rsidRDefault="00366016" w:rsidP="002933BC">
            <w:pPr>
              <w:spacing w:line="360" w:lineRule="auto"/>
              <w:rPr>
                <w:rFonts w:ascii="Arial" w:hAnsi="Arial" w:cs="Arial"/>
              </w:rPr>
            </w:pPr>
            <w:r w:rsidRPr="00366016">
              <w:rPr>
                <w:rFonts w:ascii="Arial" w:hAnsi="Arial" w:cs="Arial"/>
              </w:rPr>
              <w:t>Przemysłowy pistolet spryskujący</w:t>
            </w:r>
          </w:p>
        </w:tc>
        <w:tc>
          <w:tcPr>
            <w:tcW w:w="6996" w:type="dxa"/>
          </w:tcPr>
          <w:p w14:paraId="1627570A" w14:textId="57559354" w:rsidR="00090F4B" w:rsidRPr="00625925" w:rsidRDefault="00D65E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</w:p>
        </w:tc>
      </w:tr>
      <w:tr w:rsidR="00456F1E" w:rsidRPr="00625925" w14:paraId="0916A24E" w14:textId="77777777" w:rsidTr="002933BC">
        <w:tc>
          <w:tcPr>
            <w:tcW w:w="6996" w:type="dxa"/>
          </w:tcPr>
          <w:p w14:paraId="48380A1D" w14:textId="3E3C517B" w:rsidR="00456F1E" w:rsidRPr="00625925" w:rsidRDefault="00326B92" w:rsidP="002933BC">
            <w:pPr>
              <w:spacing w:line="360" w:lineRule="auto"/>
              <w:rPr>
                <w:rFonts w:ascii="Arial" w:hAnsi="Arial" w:cs="Arial"/>
              </w:rPr>
            </w:pPr>
            <w:r w:rsidRPr="00326B92">
              <w:rPr>
                <w:rFonts w:ascii="Arial" w:hAnsi="Arial" w:cs="Arial"/>
              </w:rPr>
              <w:t>Wąż wysokociśnieniowy – min . 30 m</w:t>
            </w:r>
          </w:p>
        </w:tc>
        <w:tc>
          <w:tcPr>
            <w:tcW w:w="6996" w:type="dxa"/>
          </w:tcPr>
          <w:p w14:paraId="28E8E143" w14:textId="0668CB5C" w:rsidR="00456F1E" w:rsidRDefault="00456F1E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456F1E" w:rsidRPr="00625925" w14:paraId="3708A782" w14:textId="77777777" w:rsidTr="002933BC">
        <w:tc>
          <w:tcPr>
            <w:tcW w:w="6996" w:type="dxa"/>
          </w:tcPr>
          <w:p w14:paraId="122F802F" w14:textId="5E9E3280" w:rsidR="00456F1E" w:rsidRPr="00625925" w:rsidRDefault="00423B1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ben na wąż</w:t>
            </w:r>
          </w:p>
        </w:tc>
        <w:tc>
          <w:tcPr>
            <w:tcW w:w="6996" w:type="dxa"/>
          </w:tcPr>
          <w:p w14:paraId="43553615" w14:textId="4022B849" w:rsidR="00456F1E" w:rsidRDefault="00456F1E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0"/>
            </w:r>
          </w:p>
        </w:tc>
      </w:tr>
      <w:tr w:rsidR="00326B92" w:rsidRPr="00625925" w14:paraId="0AF7F8B1" w14:textId="77777777" w:rsidTr="002933BC">
        <w:tc>
          <w:tcPr>
            <w:tcW w:w="6996" w:type="dxa"/>
          </w:tcPr>
          <w:p w14:paraId="331668B0" w14:textId="01249837" w:rsidR="00326B92" w:rsidRDefault="00423B1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tomatyczny zawór redukcji ciśnienia</w:t>
            </w:r>
          </w:p>
        </w:tc>
        <w:tc>
          <w:tcPr>
            <w:tcW w:w="6996" w:type="dxa"/>
          </w:tcPr>
          <w:p w14:paraId="7DBB0692" w14:textId="06E6E688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326B92" w:rsidRPr="00625925" w14:paraId="375CB44E" w14:textId="77777777" w:rsidTr="002933BC">
        <w:tc>
          <w:tcPr>
            <w:tcW w:w="6996" w:type="dxa"/>
          </w:tcPr>
          <w:p w14:paraId="4CDA7E8F" w14:textId="64846305" w:rsidR="00326B92" w:rsidRDefault="00E02FC1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a spryskująca – min. 700 mm</w:t>
            </w:r>
          </w:p>
        </w:tc>
        <w:tc>
          <w:tcPr>
            <w:tcW w:w="6996" w:type="dxa"/>
          </w:tcPr>
          <w:p w14:paraId="753618A7" w14:textId="5A8BBD8F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326B92" w:rsidRPr="00625925" w14:paraId="316CD54C" w14:textId="77777777" w:rsidTr="002933BC">
        <w:tc>
          <w:tcPr>
            <w:tcW w:w="6996" w:type="dxa"/>
          </w:tcPr>
          <w:p w14:paraId="7A7DF511" w14:textId="640DEC22" w:rsidR="00326B92" w:rsidRDefault="00E02FC1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ciśnienia/prędkości obrotowej</w:t>
            </w:r>
          </w:p>
        </w:tc>
        <w:tc>
          <w:tcPr>
            <w:tcW w:w="6996" w:type="dxa"/>
          </w:tcPr>
          <w:p w14:paraId="4D2F7A1F" w14:textId="54D90AFD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3"/>
            </w:r>
          </w:p>
        </w:tc>
      </w:tr>
      <w:tr w:rsidR="00326B92" w:rsidRPr="00625925" w14:paraId="18B344D7" w14:textId="77777777" w:rsidTr="002933BC">
        <w:tc>
          <w:tcPr>
            <w:tcW w:w="6996" w:type="dxa"/>
          </w:tcPr>
          <w:p w14:paraId="19C92C77" w14:textId="4B8C813B" w:rsidR="00E02FC1" w:rsidRDefault="00E02FC1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temperatury podgrzewanej wody</w:t>
            </w:r>
          </w:p>
        </w:tc>
        <w:tc>
          <w:tcPr>
            <w:tcW w:w="6996" w:type="dxa"/>
          </w:tcPr>
          <w:p w14:paraId="55BB9796" w14:textId="5A3CBB8B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326B92" w:rsidRPr="00625925" w14:paraId="00447A75" w14:textId="77777777" w:rsidTr="002933BC">
        <w:tc>
          <w:tcPr>
            <w:tcW w:w="6996" w:type="dxa"/>
          </w:tcPr>
          <w:p w14:paraId="30649C6F" w14:textId="4DA633CB" w:rsidR="00326B92" w:rsidRDefault="00E02FC1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za rotacyjna</w:t>
            </w:r>
          </w:p>
        </w:tc>
        <w:tc>
          <w:tcPr>
            <w:tcW w:w="6996" w:type="dxa"/>
          </w:tcPr>
          <w:p w14:paraId="1ED22E3C" w14:textId="2F00EEB6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5"/>
            </w:r>
          </w:p>
        </w:tc>
      </w:tr>
      <w:tr w:rsidR="00326B92" w:rsidRPr="00625925" w14:paraId="6B2D4BF0" w14:textId="77777777" w:rsidTr="002933BC">
        <w:tc>
          <w:tcPr>
            <w:tcW w:w="6996" w:type="dxa"/>
          </w:tcPr>
          <w:p w14:paraId="7B343242" w14:textId="49B60D18" w:rsidR="00326B92" w:rsidRDefault="00E02FC1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naprawczy</w:t>
            </w:r>
          </w:p>
        </w:tc>
        <w:tc>
          <w:tcPr>
            <w:tcW w:w="6996" w:type="dxa"/>
          </w:tcPr>
          <w:p w14:paraId="1C790E7B" w14:textId="158AD84B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6"/>
            </w:r>
          </w:p>
        </w:tc>
      </w:tr>
      <w:tr w:rsidR="00326B92" w:rsidRPr="00625925" w14:paraId="5E72D1AC" w14:textId="77777777" w:rsidTr="002933BC">
        <w:tc>
          <w:tcPr>
            <w:tcW w:w="6996" w:type="dxa"/>
          </w:tcPr>
          <w:p w14:paraId="43C72C6D" w14:textId="0F3A12AC" w:rsidR="00326B92" w:rsidRDefault="00E02FC1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o zapasowe pełnowymiarowe</w:t>
            </w:r>
          </w:p>
        </w:tc>
        <w:tc>
          <w:tcPr>
            <w:tcW w:w="6996" w:type="dxa"/>
          </w:tcPr>
          <w:p w14:paraId="4B001D5A" w14:textId="14B12A7A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7"/>
            </w:r>
          </w:p>
        </w:tc>
      </w:tr>
      <w:tr w:rsidR="00326B92" w:rsidRPr="00625925" w14:paraId="10152926" w14:textId="77777777" w:rsidTr="002933BC">
        <w:tc>
          <w:tcPr>
            <w:tcW w:w="6996" w:type="dxa"/>
          </w:tcPr>
          <w:p w14:paraId="34D3ABC4" w14:textId="59E8483B" w:rsidR="00326B92" w:rsidRDefault="002C62F5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narzędzi pozwalający na wymianę koła</w:t>
            </w:r>
          </w:p>
        </w:tc>
        <w:tc>
          <w:tcPr>
            <w:tcW w:w="6996" w:type="dxa"/>
          </w:tcPr>
          <w:p w14:paraId="37714948" w14:textId="6FD32C64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8"/>
            </w:r>
          </w:p>
        </w:tc>
      </w:tr>
      <w:tr w:rsidR="00326B92" w:rsidRPr="00625925" w14:paraId="7363E0FC" w14:textId="77777777" w:rsidTr="002933BC">
        <w:tc>
          <w:tcPr>
            <w:tcW w:w="6996" w:type="dxa"/>
          </w:tcPr>
          <w:p w14:paraId="16D8500E" w14:textId="7E8637AA" w:rsidR="00326B92" w:rsidRDefault="002C62F5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ązka elektryczna zakończona wtykiem umożliwiającym połączenie do instalacji samochodowej</w:t>
            </w:r>
          </w:p>
        </w:tc>
        <w:tc>
          <w:tcPr>
            <w:tcW w:w="6996" w:type="dxa"/>
          </w:tcPr>
          <w:p w14:paraId="0383D3E0" w14:textId="2214A124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9"/>
            </w:r>
          </w:p>
        </w:tc>
      </w:tr>
      <w:tr w:rsidR="00326B92" w:rsidRPr="00625925" w14:paraId="3B9DD098" w14:textId="77777777" w:rsidTr="002933BC">
        <w:tc>
          <w:tcPr>
            <w:tcW w:w="6996" w:type="dxa"/>
          </w:tcPr>
          <w:p w14:paraId="65DA9953" w14:textId="65FCF16A" w:rsidR="00326B92" w:rsidRDefault="001A1D45" w:rsidP="002933BC">
            <w:pPr>
              <w:spacing w:line="360" w:lineRule="auto"/>
              <w:rPr>
                <w:rFonts w:ascii="Arial" w:hAnsi="Arial" w:cs="Arial"/>
              </w:rPr>
            </w:pPr>
            <w:r w:rsidRPr="001A1D45">
              <w:rPr>
                <w:rFonts w:ascii="Arial" w:hAnsi="Arial" w:cs="Arial"/>
              </w:rPr>
              <w:t>Kompletny dyszel hakowy z podporą kołową (koło podporowe/manewrowe) z zaczepem kulowym</w:t>
            </w:r>
          </w:p>
        </w:tc>
        <w:tc>
          <w:tcPr>
            <w:tcW w:w="6996" w:type="dxa"/>
          </w:tcPr>
          <w:p w14:paraId="0E38FF10" w14:textId="3ECF7DAD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0"/>
            </w:r>
          </w:p>
        </w:tc>
      </w:tr>
      <w:tr w:rsidR="00326B92" w:rsidRPr="00625925" w14:paraId="62229FFE" w14:textId="77777777" w:rsidTr="002933BC">
        <w:tc>
          <w:tcPr>
            <w:tcW w:w="6996" w:type="dxa"/>
          </w:tcPr>
          <w:p w14:paraId="30583182" w14:textId="49598C0F" w:rsidR="00326B92" w:rsidRDefault="00C0110E" w:rsidP="002933BC">
            <w:pPr>
              <w:spacing w:line="360" w:lineRule="auto"/>
              <w:rPr>
                <w:rFonts w:ascii="Arial" w:hAnsi="Arial" w:cs="Arial"/>
              </w:rPr>
            </w:pPr>
            <w:r w:rsidRPr="00C0110E">
              <w:rPr>
                <w:rFonts w:ascii="Arial" w:hAnsi="Arial" w:cs="Arial"/>
              </w:rPr>
              <w:t>Myjka do powierzchni wraz z dyszami</w:t>
            </w:r>
          </w:p>
        </w:tc>
        <w:tc>
          <w:tcPr>
            <w:tcW w:w="6996" w:type="dxa"/>
          </w:tcPr>
          <w:p w14:paraId="42701D58" w14:textId="7E40542E" w:rsidR="00326B92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1A1D45" w:rsidRPr="00625925" w14:paraId="1A348AB1" w14:textId="77777777" w:rsidTr="002933BC">
        <w:tc>
          <w:tcPr>
            <w:tcW w:w="6996" w:type="dxa"/>
          </w:tcPr>
          <w:p w14:paraId="234F8610" w14:textId="2EE04270" w:rsidR="001A1D45" w:rsidRDefault="002834BD" w:rsidP="002933BC">
            <w:pPr>
              <w:spacing w:line="360" w:lineRule="auto"/>
              <w:rPr>
                <w:rFonts w:ascii="Arial" w:hAnsi="Arial" w:cs="Arial"/>
              </w:rPr>
            </w:pPr>
            <w:r w:rsidRPr="002834BD">
              <w:rPr>
                <w:rFonts w:ascii="Arial" w:hAnsi="Arial" w:cs="Arial"/>
              </w:rPr>
              <w:t>Lanca teleskopowa min. 10m wraz z pistoletem i wężem 250bar</w:t>
            </w:r>
          </w:p>
        </w:tc>
        <w:tc>
          <w:tcPr>
            <w:tcW w:w="6996" w:type="dxa"/>
          </w:tcPr>
          <w:p w14:paraId="3CD6DEF7" w14:textId="096F3B75" w:rsidR="001A1D45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2"/>
            </w:r>
          </w:p>
        </w:tc>
      </w:tr>
      <w:tr w:rsidR="001A1D45" w:rsidRPr="00625925" w14:paraId="0DC7CF49" w14:textId="77777777" w:rsidTr="002933BC">
        <w:tc>
          <w:tcPr>
            <w:tcW w:w="6996" w:type="dxa"/>
          </w:tcPr>
          <w:p w14:paraId="62A5A0B6" w14:textId="5964DF14" w:rsidR="001A1D45" w:rsidRDefault="00070E8C" w:rsidP="002933BC">
            <w:pPr>
              <w:spacing w:line="360" w:lineRule="auto"/>
              <w:rPr>
                <w:rFonts w:ascii="Arial" w:hAnsi="Arial" w:cs="Arial"/>
              </w:rPr>
            </w:pPr>
            <w:r w:rsidRPr="00070E8C">
              <w:rPr>
                <w:rFonts w:ascii="Arial" w:hAnsi="Arial" w:cs="Arial"/>
              </w:rPr>
              <w:lastRenderedPageBreak/>
              <w:t>Szczotka do mycia elewacji</w:t>
            </w:r>
          </w:p>
        </w:tc>
        <w:tc>
          <w:tcPr>
            <w:tcW w:w="6996" w:type="dxa"/>
          </w:tcPr>
          <w:p w14:paraId="071362F4" w14:textId="7F8EDCF0" w:rsidR="001A1D45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3"/>
            </w:r>
          </w:p>
        </w:tc>
      </w:tr>
      <w:tr w:rsidR="001A1D45" w:rsidRPr="00625925" w14:paraId="7DCEDF4D" w14:textId="77777777" w:rsidTr="002933BC">
        <w:tc>
          <w:tcPr>
            <w:tcW w:w="6996" w:type="dxa"/>
          </w:tcPr>
          <w:p w14:paraId="2E4FFA0A" w14:textId="647F79C4" w:rsidR="001A1D45" w:rsidRPr="00713604" w:rsidRDefault="009F1EA5" w:rsidP="002933BC">
            <w:pPr>
              <w:spacing w:line="360" w:lineRule="auto"/>
              <w:rPr>
                <w:rFonts w:ascii="Arial" w:hAnsi="Arial" w:cs="Arial"/>
              </w:rPr>
            </w:pPr>
            <w:r w:rsidRPr="00713604">
              <w:rPr>
                <w:rFonts w:ascii="Arial" w:hAnsi="Arial" w:cs="Arial"/>
              </w:rPr>
              <w:t>Napęd oraz zł</w:t>
            </w:r>
            <w:r w:rsidR="00BA201C">
              <w:rPr>
                <w:rFonts w:ascii="Arial" w:hAnsi="Arial" w:cs="Arial"/>
              </w:rPr>
              <w:t>ą</w:t>
            </w:r>
            <w:r w:rsidRPr="00713604">
              <w:rPr>
                <w:rFonts w:ascii="Arial" w:hAnsi="Arial" w:cs="Arial"/>
              </w:rPr>
              <w:t>cze do szczotki myjącej elewację</w:t>
            </w:r>
          </w:p>
        </w:tc>
        <w:tc>
          <w:tcPr>
            <w:tcW w:w="6996" w:type="dxa"/>
          </w:tcPr>
          <w:p w14:paraId="4D382421" w14:textId="00F5E9CF" w:rsidR="001A1D45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1A1D45" w:rsidRPr="00625925" w14:paraId="40DF17DF" w14:textId="77777777" w:rsidTr="002933BC">
        <w:tc>
          <w:tcPr>
            <w:tcW w:w="6996" w:type="dxa"/>
          </w:tcPr>
          <w:p w14:paraId="3EBDE931" w14:textId="1D8488B2" w:rsidR="001A1D45" w:rsidRPr="00713604" w:rsidRDefault="00273AEE" w:rsidP="002933BC">
            <w:pPr>
              <w:spacing w:line="360" w:lineRule="auto"/>
              <w:rPr>
                <w:rFonts w:ascii="Arial" w:hAnsi="Arial" w:cs="Arial"/>
              </w:rPr>
            </w:pPr>
            <w:r w:rsidRPr="00713604">
              <w:rPr>
                <w:rFonts w:ascii="Arial" w:hAnsi="Arial" w:cs="Arial"/>
              </w:rPr>
              <w:t>Wąż do czyszczenia rur min. 30m</w:t>
            </w:r>
          </w:p>
        </w:tc>
        <w:tc>
          <w:tcPr>
            <w:tcW w:w="6996" w:type="dxa"/>
          </w:tcPr>
          <w:p w14:paraId="16A7DD3D" w14:textId="1A973CDD" w:rsidR="001A1D45" w:rsidRDefault="00BA201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5"/>
            </w:r>
          </w:p>
        </w:tc>
      </w:tr>
      <w:tr w:rsidR="00F47C34" w:rsidRPr="00625925" w14:paraId="42F24C01" w14:textId="77777777" w:rsidTr="002933BC">
        <w:tc>
          <w:tcPr>
            <w:tcW w:w="6996" w:type="dxa"/>
          </w:tcPr>
          <w:p w14:paraId="74808F0F" w14:textId="51CB7412" w:rsidR="00F47C34" w:rsidRPr="00713604" w:rsidRDefault="001C44AA" w:rsidP="00F47C34">
            <w:pPr>
              <w:spacing w:line="360" w:lineRule="auto"/>
              <w:rPr>
                <w:rFonts w:ascii="Arial" w:hAnsi="Arial" w:cs="Arial"/>
              </w:rPr>
            </w:pPr>
            <w:r w:rsidRPr="00713604">
              <w:rPr>
                <w:rFonts w:ascii="Arial" w:hAnsi="Arial" w:cs="Arial"/>
              </w:rPr>
              <w:t>Dysza do czyszczenia rur</w:t>
            </w:r>
          </w:p>
        </w:tc>
        <w:tc>
          <w:tcPr>
            <w:tcW w:w="6996" w:type="dxa"/>
          </w:tcPr>
          <w:p w14:paraId="02FD1A9B" w14:textId="13F6127B" w:rsidR="00F47C34" w:rsidRDefault="00BA201C" w:rsidP="00F47C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6"/>
            </w:r>
          </w:p>
        </w:tc>
      </w:tr>
      <w:tr w:rsidR="00F47C34" w:rsidRPr="00625925" w14:paraId="44C3841D" w14:textId="77777777" w:rsidTr="002933BC">
        <w:tc>
          <w:tcPr>
            <w:tcW w:w="6996" w:type="dxa"/>
          </w:tcPr>
          <w:p w14:paraId="7B28E54A" w14:textId="3B04B2AE" w:rsidR="00F47C34" w:rsidRPr="00A90F73" w:rsidRDefault="00A90F73" w:rsidP="00F47C34">
            <w:pPr>
              <w:spacing w:line="360" w:lineRule="auto"/>
              <w:rPr>
                <w:rFonts w:ascii="Arial" w:hAnsi="Arial" w:cs="Arial"/>
              </w:rPr>
            </w:pPr>
            <w:r w:rsidRPr="00A90F73">
              <w:rPr>
                <w:rFonts w:ascii="Arial" w:hAnsi="Arial" w:cs="Arial"/>
              </w:rPr>
              <w:t>Zestaw do piaskowania na mokro</w:t>
            </w:r>
          </w:p>
        </w:tc>
        <w:tc>
          <w:tcPr>
            <w:tcW w:w="6996" w:type="dxa"/>
          </w:tcPr>
          <w:p w14:paraId="6AF143D0" w14:textId="5AAA2A08" w:rsidR="00F47C34" w:rsidRDefault="00BA201C" w:rsidP="00F47C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7"/>
            </w:r>
          </w:p>
        </w:tc>
      </w:tr>
      <w:tr w:rsidR="00A90F73" w:rsidRPr="00625925" w14:paraId="05B9AD6F" w14:textId="77777777" w:rsidTr="002933BC">
        <w:tc>
          <w:tcPr>
            <w:tcW w:w="6996" w:type="dxa"/>
          </w:tcPr>
          <w:p w14:paraId="4BF3B503" w14:textId="245FD2A0" w:rsidR="00A90F73" w:rsidRPr="00A90F73" w:rsidRDefault="00A90F73" w:rsidP="00F47C34">
            <w:pPr>
              <w:spacing w:line="360" w:lineRule="auto"/>
              <w:rPr>
                <w:rFonts w:ascii="Arial" w:hAnsi="Arial" w:cs="Arial"/>
              </w:rPr>
            </w:pPr>
            <w:r w:rsidRPr="00A90F73">
              <w:rPr>
                <w:rFonts w:ascii="Arial" w:hAnsi="Arial" w:cs="Arial"/>
              </w:rPr>
              <w:t>Lanca do czyszczenia rynien</w:t>
            </w:r>
          </w:p>
        </w:tc>
        <w:tc>
          <w:tcPr>
            <w:tcW w:w="6996" w:type="dxa"/>
          </w:tcPr>
          <w:p w14:paraId="5F7424EE" w14:textId="2B134DC9" w:rsidR="00A90F73" w:rsidRDefault="00BA201C" w:rsidP="00F47C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8"/>
            </w:r>
          </w:p>
        </w:tc>
      </w:tr>
    </w:tbl>
    <w:p w14:paraId="066FCE9F" w14:textId="15EC2D07" w:rsidR="00090F4B" w:rsidRPr="00486E9E" w:rsidRDefault="00090F4B" w:rsidP="00486E9E">
      <w:pPr>
        <w:spacing w:after="0" w:line="360" w:lineRule="auto"/>
        <w:contextualSpacing/>
        <w:rPr>
          <w:rFonts w:ascii="Arial" w:hAnsi="Arial" w:cs="Arial"/>
          <w:b/>
          <w:color w:val="222222"/>
        </w:rPr>
      </w:pPr>
    </w:p>
    <w:p w14:paraId="3F7E0305" w14:textId="77777777" w:rsidR="00B4727B" w:rsidRPr="00CC7634" w:rsidRDefault="00B4727B" w:rsidP="00B4727B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6046BEBE" w14:textId="77777777" w:rsidR="00B4727B" w:rsidRPr="00CC7634" w:rsidRDefault="00B4727B" w:rsidP="00B4727B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557E606B" w14:textId="22C53909" w:rsidR="00090F4B" w:rsidRPr="00BA201C" w:rsidRDefault="00B4727B" w:rsidP="00BA201C">
      <w:pPr>
        <w:spacing w:before="120" w:after="120"/>
        <w:rPr>
          <w:rFonts w:cstheme="minorHAnsi"/>
        </w:rPr>
      </w:pPr>
      <w:r w:rsidRPr="00CC7634">
        <w:rPr>
          <w:rFonts w:cstheme="minorHAnsi"/>
          <w:b/>
          <w:bCs/>
        </w:rPr>
        <w:t>(wpisać imię i nazwisko osoby składającej oświadczenie w imieniu Wykonawcy)</w:t>
      </w:r>
    </w:p>
    <w:sectPr w:rsidR="00090F4B" w:rsidRPr="00BA201C" w:rsidSect="00090F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A9FB" w14:textId="77777777" w:rsidR="00986D17" w:rsidRDefault="00986D17" w:rsidP="003D70E2">
      <w:pPr>
        <w:spacing w:after="0" w:line="240" w:lineRule="auto"/>
      </w:pPr>
      <w:r>
        <w:separator/>
      </w:r>
    </w:p>
  </w:endnote>
  <w:endnote w:type="continuationSeparator" w:id="0">
    <w:p w14:paraId="2996AB35" w14:textId="77777777" w:rsidR="00986D17" w:rsidRDefault="00986D17" w:rsidP="003D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CA13" w14:textId="77777777" w:rsidR="00986D17" w:rsidRDefault="00986D17" w:rsidP="003D70E2">
      <w:pPr>
        <w:spacing w:after="0" w:line="240" w:lineRule="auto"/>
      </w:pPr>
      <w:r>
        <w:separator/>
      </w:r>
    </w:p>
  </w:footnote>
  <w:footnote w:type="continuationSeparator" w:id="0">
    <w:p w14:paraId="354C54A5" w14:textId="77777777" w:rsidR="00986D17" w:rsidRDefault="00986D17" w:rsidP="003D70E2">
      <w:pPr>
        <w:spacing w:after="0" w:line="240" w:lineRule="auto"/>
      </w:pPr>
      <w:r>
        <w:continuationSeparator/>
      </w:r>
    </w:p>
  </w:footnote>
  <w:footnote w:id="1">
    <w:p w14:paraId="44882AEC" w14:textId="1615281A" w:rsidR="003D70E2" w:rsidRDefault="003D70E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30E5797E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18A7E9A5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0B53F446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266CC1FB" w14:textId="77777777" w:rsidR="004402D6" w:rsidRDefault="004402D6" w:rsidP="004402D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14:paraId="6C893765" w14:textId="77777777" w:rsidR="004402D6" w:rsidRDefault="004402D6" w:rsidP="004402D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7">
    <w:p w14:paraId="2F0A1488" w14:textId="77777777" w:rsidR="004402D6" w:rsidRDefault="004402D6" w:rsidP="004402D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8">
    <w:p w14:paraId="50AC6814" w14:textId="77777777" w:rsidR="00A90F73" w:rsidRDefault="00A90F73" w:rsidP="00A90F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9">
    <w:p w14:paraId="05A3B2A7" w14:textId="77777777" w:rsidR="00A90F73" w:rsidRDefault="00A90F73" w:rsidP="00A90F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0">
    <w:p w14:paraId="26C40314" w14:textId="77777777" w:rsidR="00A90F73" w:rsidRDefault="00A90F73" w:rsidP="00A90F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1">
    <w:p w14:paraId="2A856BBF" w14:textId="77777777" w:rsidR="00A90F73" w:rsidRDefault="00A90F73" w:rsidP="00A90F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2">
    <w:p w14:paraId="53D4B4AE" w14:textId="77777777" w:rsidR="00A90F73" w:rsidRDefault="00A90F73" w:rsidP="00A90F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3">
    <w:p w14:paraId="66ECE9E4" w14:textId="77777777" w:rsidR="00A90F73" w:rsidRDefault="00A90F73" w:rsidP="00A90F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4">
    <w:p w14:paraId="7767ABC8" w14:textId="77777777" w:rsidR="005D226B" w:rsidRDefault="005D226B" w:rsidP="005D226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5">
    <w:p w14:paraId="4EBB6DFB" w14:textId="77777777" w:rsidR="00442A97" w:rsidRDefault="00442A97" w:rsidP="00442A9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6">
    <w:p w14:paraId="3E031585" w14:textId="77777777" w:rsidR="00521872" w:rsidRDefault="00521872" w:rsidP="005218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7">
    <w:p w14:paraId="4AB78E80" w14:textId="77777777" w:rsidR="003A4D98" w:rsidRDefault="003A4D98" w:rsidP="003A4D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8">
    <w:p w14:paraId="0901D2F0" w14:textId="77777777" w:rsidR="00D65EEC" w:rsidRDefault="00D65EEC" w:rsidP="00D65EE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9">
    <w:p w14:paraId="7D4E4E67" w14:textId="77777777" w:rsidR="00456F1E" w:rsidRDefault="00456F1E" w:rsidP="00456F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0">
    <w:p w14:paraId="0F048D88" w14:textId="77777777" w:rsidR="00456F1E" w:rsidRDefault="00456F1E" w:rsidP="00456F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1">
    <w:p w14:paraId="6326976B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2">
    <w:p w14:paraId="3DF4010C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3">
    <w:p w14:paraId="25877FC0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4">
    <w:p w14:paraId="66F3B8AF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5">
    <w:p w14:paraId="51D28D7D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6">
    <w:p w14:paraId="0A986D99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7">
    <w:p w14:paraId="6BB73E05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8">
    <w:p w14:paraId="135AEBCC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9">
    <w:p w14:paraId="0C76A61E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0">
    <w:p w14:paraId="39153934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1">
    <w:p w14:paraId="04EA762E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2">
    <w:p w14:paraId="0B48B686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3">
    <w:p w14:paraId="26BECE1D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4">
    <w:p w14:paraId="7517514F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5">
    <w:p w14:paraId="37069E5C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6">
    <w:p w14:paraId="622FB11A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7">
    <w:p w14:paraId="4D1B4AD9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8">
    <w:p w14:paraId="1E9BE187" w14:textId="77777777" w:rsidR="00BA201C" w:rsidRDefault="00BA201C" w:rsidP="00BA20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3983"/>
    <w:multiLevelType w:val="hybridMultilevel"/>
    <w:tmpl w:val="39365AC0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40B"/>
    <w:multiLevelType w:val="hybridMultilevel"/>
    <w:tmpl w:val="A274B70E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001E0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153303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50275"/>
    <w:multiLevelType w:val="hybridMultilevel"/>
    <w:tmpl w:val="D254594C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71C7C"/>
    <w:multiLevelType w:val="hybridMultilevel"/>
    <w:tmpl w:val="E5E4007C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74307"/>
    <w:multiLevelType w:val="hybridMultilevel"/>
    <w:tmpl w:val="87B25408"/>
    <w:lvl w:ilvl="0" w:tplc="121AF23C">
      <w:start w:val="1"/>
      <w:numFmt w:val="upperRoman"/>
      <w:lvlText w:val="%1."/>
      <w:lvlJc w:val="righ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E42BC"/>
    <w:multiLevelType w:val="hybridMultilevel"/>
    <w:tmpl w:val="B600CF24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F398C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0044DC"/>
    <w:multiLevelType w:val="hybridMultilevel"/>
    <w:tmpl w:val="FCC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6EE22E2B"/>
    <w:multiLevelType w:val="hybridMultilevel"/>
    <w:tmpl w:val="C7384EE8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54D19"/>
    <w:multiLevelType w:val="hybridMultilevel"/>
    <w:tmpl w:val="DC5AF06E"/>
    <w:lvl w:ilvl="0" w:tplc="D9CA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68F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0885059">
    <w:abstractNumId w:val="7"/>
  </w:num>
  <w:num w:numId="2" w16cid:durableId="1530410417">
    <w:abstractNumId w:val="10"/>
  </w:num>
  <w:num w:numId="3" w16cid:durableId="419376480">
    <w:abstractNumId w:val="6"/>
  </w:num>
  <w:num w:numId="4" w16cid:durableId="2060282579">
    <w:abstractNumId w:val="5"/>
  </w:num>
  <w:num w:numId="5" w16cid:durableId="629946472">
    <w:abstractNumId w:val="1"/>
  </w:num>
  <w:num w:numId="6" w16cid:durableId="1480263443">
    <w:abstractNumId w:val="8"/>
  </w:num>
  <w:num w:numId="7" w16cid:durableId="69543931">
    <w:abstractNumId w:val="12"/>
  </w:num>
  <w:num w:numId="8" w16cid:durableId="1849365330">
    <w:abstractNumId w:val="2"/>
  </w:num>
  <w:num w:numId="9" w16cid:durableId="1582639801">
    <w:abstractNumId w:val="13"/>
  </w:num>
  <w:num w:numId="10" w16cid:durableId="1121538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203134">
    <w:abstractNumId w:val="14"/>
  </w:num>
  <w:num w:numId="12" w16cid:durableId="240215652">
    <w:abstractNumId w:val="3"/>
  </w:num>
  <w:num w:numId="13" w16cid:durableId="1857618958">
    <w:abstractNumId w:val="9"/>
  </w:num>
  <w:num w:numId="14" w16cid:durableId="992026266">
    <w:abstractNumId w:val="4"/>
  </w:num>
  <w:num w:numId="15" w16cid:durableId="1970281845">
    <w:abstractNumId w:val="0"/>
  </w:num>
  <w:num w:numId="16" w16cid:durableId="2123525704">
    <w:abstractNumId w:val="0"/>
    <w:lvlOverride w:ilvl="0">
      <w:startOverride w:val="1"/>
    </w:lvlOverride>
  </w:num>
  <w:num w:numId="17" w16cid:durableId="1288658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4B"/>
    <w:rsid w:val="00010050"/>
    <w:rsid w:val="00070E8C"/>
    <w:rsid w:val="00090F4B"/>
    <w:rsid w:val="000B0D12"/>
    <w:rsid w:val="00172024"/>
    <w:rsid w:val="001A1D45"/>
    <w:rsid w:val="001A2495"/>
    <w:rsid w:val="001B272A"/>
    <w:rsid w:val="001B6D65"/>
    <w:rsid w:val="001C44AA"/>
    <w:rsid w:val="001E241F"/>
    <w:rsid w:val="00235E4F"/>
    <w:rsid w:val="0026468D"/>
    <w:rsid w:val="00273AEE"/>
    <w:rsid w:val="002834BD"/>
    <w:rsid w:val="002A3AB2"/>
    <w:rsid w:val="002C62F5"/>
    <w:rsid w:val="002D68AC"/>
    <w:rsid w:val="002D7434"/>
    <w:rsid w:val="002E2D67"/>
    <w:rsid w:val="002E2DCF"/>
    <w:rsid w:val="002E79DC"/>
    <w:rsid w:val="003109BB"/>
    <w:rsid w:val="00326B92"/>
    <w:rsid w:val="003411B8"/>
    <w:rsid w:val="00366016"/>
    <w:rsid w:val="00374A5C"/>
    <w:rsid w:val="0038653A"/>
    <w:rsid w:val="003A4D98"/>
    <w:rsid w:val="003D70E2"/>
    <w:rsid w:val="003E4D74"/>
    <w:rsid w:val="00423B17"/>
    <w:rsid w:val="00435D58"/>
    <w:rsid w:val="004402D6"/>
    <w:rsid w:val="00442A97"/>
    <w:rsid w:val="00456F1E"/>
    <w:rsid w:val="00462AF0"/>
    <w:rsid w:val="00483EF6"/>
    <w:rsid w:val="00486E9E"/>
    <w:rsid w:val="004A7245"/>
    <w:rsid w:val="004B34C7"/>
    <w:rsid w:val="004D0B3F"/>
    <w:rsid w:val="004E1979"/>
    <w:rsid w:val="005127F5"/>
    <w:rsid w:val="00521872"/>
    <w:rsid w:val="00534222"/>
    <w:rsid w:val="00537286"/>
    <w:rsid w:val="005708A7"/>
    <w:rsid w:val="00583E2C"/>
    <w:rsid w:val="005D226B"/>
    <w:rsid w:val="005E0212"/>
    <w:rsid w:val="0061261A"/>
    <w:rsid w:val="00685AFD"/>
    <w:rsid w:val="006A60E2"/>
    <w:rsid w:val="00700387"/>
    <w:rsid w:val="00713604"/>
    <w:rsid w:val="007343DC"/>
    <w:rsid w:val="007420EC"/>
    <w:rsid w:val="007530C5"/>
    <w:rsid w:val="007603D8"/>
    <w:rsid w:val="00763DC3"/>
    <w:rsid w:val="007728E7"/>
    <w:rsid w:val="00784D13"/>
    <w:rsid w:val="0079415A"/>
    <w:rsid w:val="0079514E"/>
    <w:rsid w:val="007A7B87"/>
    <w:rsid w:val="007E41B2"/>
    <w:rsid w:val="007F0175"/>
    <w:rsid w:val="00876B22"/>
    <w:rsid w:val="0088612B"/>
    <w:rsid w:val="008A4FEF"/>
    <w:rsid w:val="008D6B34"/>
    <w:rsid w:val="008E1901"/>
    <w:rsid w:val="008E379C"/>
    <w:rsid w:val="00986D17"/>
    <w:rsid w:val="00993518"/>
    <w:rsid w:val="00997E97"/>
    <w:rsid w:val="009C4D27"/>
    <w:rsid w:val="009F1EA5"/>
    <w:rsid w:val="00A01EC2"/>
    <w:rsid w:val="00A2628B"/>
    <w:rsid w:val="00A53648"/>
    <w:rsid w:val="00A6483A"/>
    <w:rsid w:val="00A65EAE"/>
    <w:rsid w:val="00A90F73"/>
    <w:rsid w:val="00AA5312"/>
    <w:rsid w:val="00AA5975"/>
    <w:rsid w:val="00AD0053"/>
    <w:rsid w:val="00AD3C58"/>
    <w:rsid w:val="00B1190F"/>
    <w:rsid w:val="00B20370"/>
    <w:rsid w:val="00B4727B"/>
    <w:rsid w:val="00B52E3C"/>
    <w:rsid w:val="00BA201C"/>
    <w:rsid w:val="00BB28F2"/>
    <w:rsid w:val="00BB5A53"/>
    <w:rsid w:val="00BF3BD1"/>
    <w:rsid w:val="00C0110E"/>
    <w:rsid w:val="00C35360"/>
    <w:rsid w:val="00C36FF8"/>
    <w:rsid w:val="00CB5CE7"/>
    <w:rsid w:val="00D65EEC"/>
    <w:rsid w:val="00D75A37"/>
    <w:rsid w:val="00DB3D18"/>
    <w:rsid w:val="00DD09D4"/>
    <w:rsid w:val="00DD610B"/>
    <w:rsid w:val="00DE7828"/>
    <w:rsid w:val="00E0071D"/>
    <w:rsid w:val="00E02FC1"/>
    <w:rsid w:val="00E2649C"/>
    <w:rsid w:val="00E51CAD"/>
    <w:rsid w:val="00E714AC"/>
    <w:rsid w:val="00EB0FF0"/>
    <w:rsid w:val="00EB1D16"/>
    <w:rsid w:val="00EB4F07"/>
    <w:rsid w:val="00EC1796"/>
    <w:rsid w:val="00F262D1"/>
    <w:rsid w:val="00F34719"/>
    <w:rsid w:val="00F47C34"/>
    <w:rsid w:val="00F74B8D"/>
    <w:rsid w:val="00FA41D7"/>
    <w:rsid w:val="00FB6266"/>
    <w:rsid w:val="00FB7959"/>
    <w:rsid w:val="00FD6C0D"/>
    <w:rsid w:val="00FE6D39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02B"/>
  <w15:chartTrackingRefBased/>
  <w15:docId w15:val="{EED4F92C-1207-4A60-B577-AE9D83EB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0F4B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222222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0F4B"/>
    <w:rPr>
      <w:rFonts w:ascii="Times New Roman" w:eastAsia="Arial Unicode MS" w:hAnsi="Times New Roman" w:cs="Times New Roman"/>
      <w:color w:val="222222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5A3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0E2"/>
    <w:rPr>
      <w:vertAlign w:val="superscript"/>
    </w:rPr>
  </w:style>
  <w:style w:type="paragraph" w:customStyle="1" w:styleId="Tytulzalacznika">
    <w:name w:val="Tytul zalacznika"/>
    <w:basedOn w:val="Normalny"/>
    <w:next w:val="Punktywzalaczniku"/>
    <w:qFormat/>
    <w:rsid w:val="00B4727B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Punktywzalaczniku">
    <w:name w:val="Punkty w zalaczniku"/>
    <w:basedOn w:val="Tytulzalacznika"/>
    <w:qFormat/>
    <w:rsid w:val="00B4727B"/>
    <w:pPr>
      <w:numPr>
        <w:numId w:val="15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B4727B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B4727B"/>
    <w:pPr>
      <w:numPr>
        <w:numId w:val="17"/>
      </w:numPr>
      <w:tabs>
        <w:tab w:val="num" w:pos="360"/>
      </w:tabs>
      <w:spacing w:line="360" w:lineRule="auto"/>
      <w:ind w:left="357" w:hanging="357"/>
      <w:contextualSpacing w:val="0"/>
      <w:jc w:val="both"/>
    </w:pPr>
    <w:rPr>
      <w:rFonts w:ascii="Arial" w:eastAsiaTheme="minorHAnsi" w:hAnsi="Arial" w:cs="Arial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8345-A1C3-4F99-BCD6-F7D1A07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zurkiewicz</dc:creator>
  <cp:keywords/>
  <dc:description/>
  <cp:lastModifiedBy>Katarzyna Tomczyk</cp:lastModifiedBy>
  <cp:revision>37</cp:revision>
  <cp:lastPrinted>2023-03-21T09:54:00Z</cp:lastPrinted>
  <dcterms:created xsi:type="dcterms:W3CDTF">2023-11-23T17:44:00Z</dcterms:created>
  <dcterms:modified xsi:type="dcterms:W3CDTF">2023-12-04T08:40:00Z</dcterms:modified>
</cp:coreProperties>
</file>